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Pr="003E31B2" w:rsidRDefault="002E2028" w:rsidP="003E31B2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5BE9C26" w14:textId="50061412" w:rsidR="00212E4A" w:rsidRPr="00212E4A" w:rsidRDefault="002E2028" w:rsidP="00212E4A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2D33831" w14:textId="5783890B" w:rsidR="00D505B3" w:rsidRDefault="00D45A5D" w:rsidP="00212E4A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6C2D559E" w14:textId="77777777" w:rsidR="00212E4A" w:rsidRPr="00212E4A" w:rsidRDefault="00212E4A" w:rsidP="00212E4A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lastRenderedPageBreak/>
        <w:t>Dane członków gospodarstwa domowego. Moje gospodarstwo domowe jest:</w:t>
      </w:r>
    </w:p>
    <w:p w14:paraId="1151E5DB" w14:textId="77777777" w:rsidR="00C365EC" w:rsidRPr="00212E4A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6"/>
          <w:szCs w:val="6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Pr="00212E4A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16"/>
          <w:szCs w:val="16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D50A95F" w14:textId="488EC3BD" w:rsidR="0091275B" w:rsidRPr="00AA7DD8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7"/>
    <w:p w14:paraId="7A7E81DE" w14:textId="2D76FB2D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  <w:r w:rsidR="003E31B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3265A97" w:rsidR="00722E4D" w:rsidRPr="00722E4D" w:rsidRDefault="003E31B2" w:rsidP="003E31B2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7A54015" w14:textId="45D6756D" w:rsidR="00A46335" w:rsidRPr="003E31B2" w:rsidRDefault="00A46335" w:rsidP="003E31B2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415902A5" w14:textId="77777777" w:rsidR="00212E4A" w:rsidRDefault="00212E4A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2C0C75B4" w14:textId="6704E1D8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523BA03F" w14:textId="2199A0CA" w:rsidR="00212E4A" w:rsidRDefault="005C19CE" w:rsidP="00212E4A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DBA211A" w14:textId="77777777" w:rsidR="00212E4A" w:rsidRPr="00212E4A" w:rsidRDefault="00212E4A" w:rsidP="00212E4A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14"/>
          <w:szCs w:val="14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bookmarkEnd w:id="9"/>
    <w:p w14:paraId="5AE31E34" w14:textId="4E748F4C" w:rsidR="00707041" w:rsidRPr="00A46335" w:rsidRDefault="00707041" w:rsidP="003E31B2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0AB05E6" w14:textId="0EC7525B" w:rsidR="00707041" w:rsidRPr="00A95A96" w:rsidRDefault="00707041" w:rsidP="00212E4A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  <w:bookmarkEnd w:id="14"/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47DFA8E6" w14:textId="77777777" w:rsidR="00212E4A" w:rsidRDefault="00212E4A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3121AE4D" w14:textId="065A0E35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1AAD0B8E" w14:textId="0409E7F2" w:rsidR="00045CCA" w:rsidRPr="00212E4A" w:rsidRDefault="00707041" w:rsidP="00212E4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D5946AF" w14:textId="68AA40C8" w:rsidR="00931A52" w:rsidRDefault="006664A2" w:rsidP="003E31B2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4F4BC874" w14:textId="77777777" w:rsidR="00212E4A" w:rsidRDefault="00212E4A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60067B1F" w14:textId="77777777" w:rsidR="00212E4A" w:rsidRDefault="00212E4A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7C95C854" w14:textId="77777777" w:rsidR="00212E4A" w:rsidRDefault="00212E4A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73AE30DF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0B13F2CD" w:rsidR="00D4334B" w:rsidRDefault="00212E4A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D4334B">
        <w:rPr>
          <w:rFonts w:ascii="Times New Roman" w:hAnsi="Times New Roman" w:cs="Times New Roman"/>
          <w:sz w:val="22"/>
        </w:rPr>
        <w:t>-------------------</w:t>
      </w:r>
      <w:r w:rsidR="00D4334B">
        <w:rPr>
          <w:rFonts w:ascii="Times New Roman" w:hAnsi="Times New Roman" w:cs="Times New Roman"/>
          <w:sz w:val="22"/>
        </w:rPr>
        <w:tab/>
      </w:r>
      <w:r w:rsidR="00D4334B">
        <w:rPr>
          <w:rFonts w:ascii="Times New Roman" w:hAnsi="Times New Roman" w:cs="Times New Roman"/>
          <w:sz w:val="22"/>
        </w:rPr>
        <w:tab/>
      </w:r>
      <w:r w:rsidR="00D4334B">
        <w:rPr>
          <w:rFonts w:ascii="Times New Roman" w:hAnsi="Times New Roman" w:cs="Times New Roman"/>
          <w:sz w:val="22"/>
        </w:rPr>
        <w:tab/>
        <w:t>---------------------------</w:t>
      </w:r>
      <w:r w:rsidR="00D4334B">
        <w:rPr>
          <w:rFonts w:ascii="Times New Roman" w:hAnsi="Times New Roman" w:cs="Times New Roman"/>
          <w:sz w:val="22"/>
        </w:rPr>
        <w:tab/>
      </w:r>
      <w:r w:rsidR="00D4334B"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696DB771" w:rsidR="00D4334B" w:rsidRDefault="00212E4A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4334B"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="00D4334B" w:rsidRPr="00D4334B">
        <w:rPr>
          <w:rFonts w:ascii="Times New Roman" w:hAnsi="Times New Roman" w:cs="Times New Roman"/>
          <w:sz w:val="20"/>
          <w:szCs w:val="20"/>
        </w:rPr>
        <w:t>iejscowość)</w:t>
      </w:r>
      <w:r w:rsidR="00D4334B" w:rsidRPr="00D4334B">
        <w:rPr>
          <w:rFonts w:ascii="Times New Roman" w:hAnsi="Times New Roman" w:cs="Times New Roman"/>
          <w:sz w:val="20"/>
          <w:szCs w:val="20"/>
        </w:rPr>
        <w:tab/>
      </w:r>
      <w:r w:rsidR="00D4334B" w:rsidRPr="00D4334B">
        <w:rPr>
          <w:rFonts w:ascii="Times New Roman" w:hAnsi="Times New Roman" w:cs="Times New Roman"/>
          <w:sz w:val="20"/>
          <w:szCs w:val="20"/>
        </w:rPr>
        <w:tab/>
      </w:r>
      <w:r w:rsidR="00D4334B"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="00D4334B"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="00D4334B"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="00D4334B"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="00D4334B" w:rsidRPr="00D4334B">
        <w:rPr>
          <w:rFonts w:ascii="Times New Roman" w:hAnsi="Times New Roman" w:cs="Times New Roman"/>
          <w:sz w:val="20"/>
          <w:szCs w:val="20"/>
        </w:rPr>
        <w:t>)</w:t>
      </w:r>
      <w:r w:rsidR="00D4334B" w:rsidRPr="00D4334B">
        <w:rPr>
          <w:rFonts w:ascii="Times New Roman" w:hAnsi="Times New Roman" w:cs="Times New Roman"/>
          <w:sz w:val="20"/>
          <w:szCs w:val="20"/>
        </w:rPr>
        <w:tab/>
      </w:r>
      <w:r w:rsidR="00D4334B"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="00D4334B"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F87413F" w14:textId="63522D47" w:rsidR="00211C4C" w:rsidRPr="003B315E" w:rsidRDefault="00211C4C" w:rsidP="003E31B2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211C4C" w:rsidRPr="003B315E" w:rsidSect="00212E4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6F96" w14:textId="77777777" w:rsidR="006D6313" w:rsidRDefault="006D6313" w:rsidP="00A53C66">
      <w:pPr>
        <w:spacing w:after="0" w:line="240" w:lineRule="auto"/>
      </w:pPr>
      <w:r>
        <w:separator/>
      </w:r>
    </w:p>
  </w:endnote>
  <w:endnote w:type="continuationSeparator" w:id="0">
    <w:p w14:paraId="3CCDCD9D" w14:textId="77777777" w:rsidR="006D6313" w:rsidRDefault="006D6313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9B37" w14:textId="77777777" w:rsidR="006D6313" w:rsidRDefault="006D6313" w:rsidP="00A53C66">
      <w:pPr>
        <w:spacing w:after="0" w:line="240" w:lineRule="auto"/>
      </w:pPr>
      <w:r>
        <w:separator/>
      </w:r>
    </w:p>
  </w:footnote>
  <w:footnote w:type="continuationSeparator" w:id="0">
    <w:p w14:paraId="03D46868" w14:textId="77777777" w:rsidR="006D6313" w:rsidRDefault="006D6313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12E4A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3E31B2"/>
    <w:rsid w:val="00401833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D6313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81E8E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3156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31542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8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Lucyna Balukiewicz</cp:lastModifiedBy>
  <cp:revision>2</cp:revision>
  <cp:lastPrinted>2021-08-03T08:36:00Z</cp:lastPrinted>
  <dcterms:created xsi:type="dcterms:W3CDTF">2021-08-03T08:37:00Z</dcterms:created>
  <dcterms:modified xsi:type="dcterms:W3CDTF">2021-08-03T08:37:00Z</dcterms:modified>
</cp:coreProperties>
</file>